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20A93" w:rsidP="00C20A93" w14:paraId="23E46C70" w14:textId="0B75AFAC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>Remoção de materiais inservíveis e entulhos acumulados</w:t>
      </w:r>
      <w:r w:rsidR="008F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264">
        <w:rPr>
          <w:rFonts w:ascii="Times New Roman" w:hAnsi="Times New Roman" w:cs="Times New Roman"/>
          <w:b/>
          <w:sz w:val="24"/>
          <w:szCs w:val="24"/>
        </w:rPr>
        <w:t>na Rua Campinas – Vila Yolanda Costa e Silva</w:t>
      </w:r>
    </w:p>
    <w:p w:rsidR="00733479" w:rsidP="00C20A93" w14:paraId="1D53B90D" w14:textId="0D20CDF9">
      <w:pPr>
        <w:tabs>
          <w:tab w:val="left" w:pos="9072"/>
        </w:tabs>
        <w:spacing w:line="360" w:lineRule="auto"/>
        <w:ind w:left="141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312F0075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Sciá</w:t>
      </w:r>
      <w:r>
        <w:rPr>
          <w:rFonts w:ascii="Times New Roman" w:eastAsia="Arial" w:hAnsi="Times New Roman" w:cs="Times New Roman"/>
          <w:sz w:val="24"/>
          <w:szCs w:val="24"/>
        </w:rPr>
        <w:t>scio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530010">
        <w:rPr>
          <w:rFonts w:ascii="Times New Roman" w:hAnsi="Times New Roman" w:cs="Times New Roman"/>
          <w:sz w:val="24"/>
          <w:szCs w:val="24"/>
        </w:rPr>
        <w:t xml:space="preserve">acumulados </w:t>
      </w:r>
      <w:r w:rsidR="00E20264">
        <w:rPr>
          <w:rFonts w:ascii="Times New Roman" w:hAnsi="Times New Roman" w:cs="Times New Roman"/>
          <w:sz w:val="24"/>
          <w:szCs w:val="24"/>
        </w:rPr>
        <w:t>na Rua Campinas, no bairro Vila Yolanda Costa e Silva.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8715</wp:posOffset>
            </wp:positionH>
            <wp:positionV relativeFrom="paragraph">
              <wp:posOffset>216591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016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6CA3EA1F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9A2BC2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A2BC2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E20264" w14:paraId="285DDBF2" w14:textId="777777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1202" w:rsidP="009C2122" w14:paraId="4F961B51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DB1202" w:rsidP="00DB1202" w14:paraId="21011D1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20264" w:rsidP="00DB1202" w14:paraId="718DC1F8" w14:textId="6D1BB45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B1202" w:rsidP="00DB1202" w14:paraId="505EC539" w14:textId="05C34D7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C20A93" w:rsidP="00DB1202" w14:paraId="234EA4F2" w14:textId="5AE30D8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9849</wp:posOffset>
            </wp:positionV>
            <wp:extent cx="2803874" cy="4984824"/>
            <wp:effectExtent l="0" t="0" r="0" b="6350"/>
            <wp:wrapNone/>
            <wp:docPr id="68115825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52051" name="Imagem 68115825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874" cy="4984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202" w:rsidP="00DB1202" w14:paraId="2D19FC34" w14:textId="13571F0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RPr="00CC397F" w:rsidP="00DB1202" w14:paraId="48D9AE2F" w14:textId="59E1A75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00DA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376F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113CF"/>
    <w:rsid w:val="009130DF"/>
    <w:rsid w:val="0091578D"/>
    <w:rsid w:val="00920A48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A2BC2"/>
    <w:rsid w:val="009C2122"/>
    <w:rsid w:val="009C7A92"/>
    <w:rsid w:val="009E2A10"/>
    <w:rsid w:val="009F73C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4D64"/>
    <w:rsid w:val="00D47891"/>
    <w:rsid w:val="00DA1715"/>
    <w:rsid w:val="00DA523F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79</Words>
  <Characters>9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76</cp:revision>
  <cp:lastPrinted>2021-02-25T18:05:00Z</cp:lastPrinted>
  <dcterms:created xsi:type="dcterms:W3CDTF">2025-05-16T14:17:00Z</dcterms:created>
  <dcterms:modified xsi:type="dcterms:W3CDTF">2025-09-05T12:48:00Z</dcterms:modified>
</cp:coreProperties>
</file>